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49" w:rsidRPr="00C47F0E" w:rsidRDefault="00D63149" w:rsidP="00D631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арий торжественной линейки, посвященной открытию парты героя в </w:t>
      </w:r>
      <w:proofErr w:type="spellStart"/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менской</w:t>
      </w:r>
      <w:proofErr w:type="spellEnd"/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</w:t>
      </w:r>
      <w:r w:rsidR="000E2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08.12.2023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роение школьников, гостей, участников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: 8 декабря 2023 года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ат записи солдатских песен. Обучающиеся школы построены. На почётном месте установлена накрытая тканью оформленная парта Героя Смирнова Геннадия Дмитриевича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вучат фанфары)</w:t>
      </w:r>
    </w:p>
    <w:p w:rsidR="00D63149" w:rsidRPr="00C47F0E" w:rsidRDefault="00D63149" w:rsidP="00D63149">
      <w:pPr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b/>
          <w:sz w:val="28"/>
          <w:szCs w:val="28"/>
        </w:rPr>
        <w:t>Вед</w:t>
      </w:r>
      <w:r w:rsidR="00981F1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47F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F0E">
        <w:rPr>
          <w:rFonts w:ascii="Times New Roman" w:hAnsi="Times New Roman" w:cs="Times New Roman"/>
          <w:sz w:val="28"/>
          <w:szCs w:val="28"/>
        </w:rPr>
        <w:t>9 декабря наша страна отмечает День Героев Отечества. В этот день чествуют Героев Советского Союза, Героев Российской Федерации, кавалеров ордена Святого Георгия и ордена Славы.</w:t>
      </w:r>
    </w:p>
    <w:p w:rsidR="00D63149" w:rsidRPr="00C47F0E" w:rsidRDefault="00D63149" w:rsidP="0077220F">
      <w:pPr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sz w:val="28"/>
          <w:szCs w:val="28"/>
        </w:rPr>
        <w:t>В дореволюционной России не было более чтимой награды для офицера, чем белый крест ордена Святого Георгия Победоносца.</w:t>
      </w:r>
    </w:p>
    <w:p w:rsidR="00D63149" w:rsidRPr="00C47F0E" w:rsidRDefault="0077220F" w:rsidP="0077220F">
      <w:pPr>
        <w:jc w:val="both"/>
        <w:rPr>
          <w:rFonts w:ascii="Times New Roman" w:hAnsi="Times New Roman" w:cs="Times New Roman"/>
          <w:sz w:val="28"/>
          <w:szCs w:val="28"/>
        </w:rPr>
      </w:pPr>
      <w:r w:rsidRPr="0077220F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149" w:rsidRPr="00C47F0E">
        <w:rPr>
          <w:rFonts w:ascii="Times New Roman" w:hAnsi="Times New Roman" w:cs="Times New Roman"/>
          <w:sz w:val="28"/>
          <w:szCs w:val="28"/>
        </w:rPr>
        <w:t>В СССР орден Святого Георгия был заменён на Золотую звезду Героя. Звание Героя Советского Союза присваивалось за совершение геройского подвига во время войны и в мирное время.</w:t>
      </w:r>
    </w:p>
    <w:p w:rsidR="00D63149" w:rsidRPr="00C47F0E" w:rsidRDefault="0077220F" w:rsidP="0077220F">
      <w:pPr>
        <w:jc w:val="both"/>
        <w:rPr>
          <w:rFonts w:ascii="Times New Roman" w:hAnsi="Times New Roman" w:cs="Times New Roman"/>
          <w:sz w:val="28"/>
          <w:szCs w:val="28"/>
        </w:rPr>
      </w:pPr>
      <w:r w:rsidRPr="0077220F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149" w:rsidRPr="00C47F0E">
        <w:rPr>
          <w:rFonts w:ascii="Times New Roman" w:hAnsi="Times New Roman" w:cs="Times New Roman"/>
          <w:sz w:val="28"/>
          <w:szCs w:val="28"/>
        </w:rPr>
        <w:t xml:space="preserve">Большая часть орденов была присвоена </w:t>
      </w:r>
      <w:proofErr w:type="gramStart"/>
      <w:r w:rsidR="007B042F" w:rsidRPr="00C47F0E">
        <w:rPr>
          <w:rFonts w:ascii="Times New Roman" w:hAnsi="Times New Roman" w:cs="Times New Roman"/>
          <w:sz w:val="28"/>
          <w:szCs w:val="28"/>
        </w:rPr>
        <w:t>во</w:t>
      </w:r>
      <w:r w:rsidR="007B042F">
        <w:rPr>
          <w:rFonts w:ascii="Times New Roman" w:hAnsi="Times New Roman" w:cs="Times New Roman"/>
          <w:sz w:val="28"/>
          <w:szCs w:val="28"/>
        </w:rPr>
        <w:t xml:space="preserve"> </w:t>
      </w:r>
      <w:r w:rsidR="007B042F" w:rsidRPr="00C47F0E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D63149" w:rsidRPr="00C47F0E">
        <w:rPr>
          <w:rFonts w:ascii="Times New Roman" w:hAnsi="Times New Roman" w:cs="Times New Roman"/>
          <w:sz w:val="28"/>
          <w:szCs w:val="28"/>
        </w:rPr>
        <w:t xml:space="preserve"> и после Великой Отечественной войны 1941-1945 годов. Сколько людей в эти тяжелые годы ковали Великую Победу нашего народа на фронтах и в тылах!</w:t>
      </w:r>
    </w:p>
    <w:p w:rsidR="00D63149" w:rsidRPr="00C47F0E" w:rsidRDefault="00D63149" w:rsidP="00D631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sz w:val="28"/>
          <w:szCs w:val="28"/>
        </w:rPr>
        <w:t xml:space="preserve">Всего за героические подвиги, совершенные в годы Великой Отечественной войны, звания Героя Советского Союза были удостоены более 11 600 человек. </w:t>
      </w:r>
      <w:r w:rsidR="007B042F" w:rsidRPr="00C47F0E">
        <w:rPr>
          <w:rFonts w:ascii="Times New Roman" w:hAnsi="Times New Roman" w:cs="Times New Roman"/>
          <w:sz w:val="28"/>
          <w:szCs w:val="28"/>
        </w:rPr>
        <w:t>Среди них уроженец</w:t>
      </w:r>
      <w:r w:rsidRPr="00C47F0E">
        <w:rPr>
          <w:rFonts w:ascii="Times New Roman" w:hAnsi="Times New Roman" w:cs="Times New Roman"/>
          <w:sz w:val="28"/>
          <w:szCs w:val="28"/>
        </w:rPr>
        <w:t xml:space="preserve"> села Ильмень Петр </w:t>
      </w:r>
      <w:r>
        <w:rPr>
          <w:rFonts w:ascii="Times New Roman" w:hAnsi="Times New Roman" w:cs="Times New Roman"/>
          <w:sz w:val="28"/>
          <w:szCs w:val="28"/>
        </w:rPr>
        <w:t xml:space="preserve">Дмитриевич </w:t>
      </w:r>
      <w:proofErr w:type="spellStart"/>
      <w:r w:rsidRPr="00C47F0E">
        <w:rPr>
          <w:rFonts w:ascii="Times New Roman" w:hAnsi="Times New Roman" w:cs="Times New Roman"/>
          <w:sz w:val="28"/>
          <w:szCs w:val="28"/>
        </w:rPr>
        <w:t>Говоруненко</w:t>
      </w:r>
      <w:proofErr w:type="spellEnd"/>
    </w:p>
    <w:p w:rsidR="00D63149" w:rsidRPr="00C47F0E" w:rsidRDefault="00D63149" w:rsidP="00D63149">
      <w:pPr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47F0E">
        <w:rPr>
          <w:rFonts w:ascii="Times New Roman" w:hAnsi="Times New Roman" w:cs="Times New Roman"/>
          <w:sz w:val="28"/>
          <w:szCs w:val="28"/>
        </w:rPr>
        <w:t>В истории всегда были герои,</w:t>
      </w:r>
    </w:p>
    <w:p w:rsidR="00D63149" w:rsidRPr="00C47F0E" w:rsidRDefault="0077220F" w:rsidP="0077220F">
      <w:pPr>
        <w:jc w:val="both"/>
        <w:rPr>
          <w:rFonts w:ascii="Times New Roman" w:hAnsi="Times New Roman" w:cs="Times New Roman"/>
          <w:sz w:val="28"/>
          <w:szCs w:val="28"/>
        </w:rPr>
      </w:pPr>
      <w:r w:rsidRPr="0077220F">
        <w:rPr>
          <w:rFonts w:ascii="Times New Roman" w:hAnsi="Times New Roman" w:cs="Times New Roman"/>
          <w:i/>
          <w:sz w:val="28"/>
          <w:szCs w:val="28"/>
        </w:rPr>
        <w:t xml:space="preserve">Вера </w:t>
      </w:r>
      <w:r w:rsidRPr="0077220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149" w:rsidRPr="00C47F0E">
        <w:rPr>
          <w:rFonts w:ascii="Times New Roman" w:hAnsi="Times New Roman" w:cs="Times New Roman"/>
          <w:sz w:val="28"/>
          <w:szCs w:val="28"/>
        </w:rPr>
        <w:t>Их имена от мала до велика знали,</w:t>
      </w:r>
    </w:p>
    <w:p w:rsidR="00D63149" w:rsidRPr="00C47F0E" w:rsidRDefault="0077220F" w:rsidP="007722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20F">
        <w:rPr>
          <w:rFonts w:ascii="Times New Roman" w:hAnsi="Times New Roman" w:cs="Times New Roman"/>
          <w:i/>
          <w:sz w:val="28"/>
          <w:szCs w:val="28"/>
        </w:rPr>
        <w:t>Плющ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149" w:rsidRPr="00C47F0E">
        <w:rPr>
          <w:rFonts w:ascii="Times New Roman" w:hAnsi="Times New Roman" w:cs="Times New Roman"/>
          <w:sz w:val="28"/>
          <w:szCs w:val="28"/>
        </w:rPr>
        <w:t>Но иногда мы забывали их порой,</w:t>
      </w:r>
    </w:p>
    <w:p w:rsidR="00D63149" w:rsidRPr="00C47F0E" w:rsidRDefault="00D63149" w:rsidP="00D6314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sz w:val="28"/>
          <w:szCs w:val="28"/>
        </w:rPr>
        <w:t>Но ненадолго, снова вспоминали.</w:t>
      </w:r>
    </w:p>
    <w:p w:rsidR="00D63149" w:rsidRPr="00C47F0E" w:rsidRDefault="00D63149" w:rsidP="00D63149">
      <w:pPr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47F0E">
        <w:rPr>
          <w:rFonts w:ascii="Times New Roman" w:hAnsi="Times New Roman" w:cs="Times New Roman"/>
          <w:sz w:val="28"/>
          <w:szCs w:val="28"/>
        </w:rPr>
        <w:t>Сегодня мы вспомним о вас</w:t>
      </w:r>
    </w:p>
    <w:p w:rsidR="00D63149" w:rsidRPr="00C47F0E" w:rsidRDefault="0077220F" w:rsidP="0077220F">
      <w:pPr>
        <w:jc w:val="both"/>
        <w:rPr>
          <w:rFonts w:ascii="Times New Roman" w:hAnsi="Times New Roman" w:cs="Times New Roman"/>
          <w:sz w:val="28"/>
          <w:szCs w:val="28"/>
        </w:rPr>
      </w:pPr>
      <w:r w:rsidRPr="0077220F"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3149" w:rsidRPr="00C47F0E">
        <w:rPr>
          <w:rFonts w:ascii="Times New Roman" w:hAnsi="Times New Roman" w:cs="Times New Roman"/>
          <w:sz w:val="28"/>
          <w:szCs w:val="28"/>
        </w:rPr>
        <w:t>И залп из орудий устроим,</w:t>
      </w:r>
    </w:p>
    <w:p w:rsidR="00D63149" w:rsidRPr="00C47F0E" w:rsidRDefault="0077220F" w:rsidP="007722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20F">
        <w:rPr>
          <w:rFonts w:ascii="Times New Roman" w:hAnsi="Times New Roman" w:cs="Times New Roman"/>
          <w:i/>
          <w:sz w:val="28"/>
          <w:szCs w:val="28"/>
        </w:rPr>
        <w:t>Скупинск</w:t>
      </w:r>
      <w:proofErr w:type="spellEnd"/>
      <w:r w:rsidRPr="0077220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042F">
        <w:rPr>
          <w:rFonts w:ascii="Times New Roman" w:hAnsi="Times New Roman" w:cs="Times New Roman"/>
          <w:sz w:val="28"/>
          <w:szCs w:val="28"/>
        </w:rPr>
        <w:t>Герои Отечества вы без при</w:t>
      </w:r>
      <w:r w:rsidR="007B042F" w:rsidRPr="00C47F0E">
        <w:rPr>
          <w:rFonts w:ascii="Times New Roman" w:hAnsi="Times New Roman" w:cs="Times New Roman"/>
          <w:sz w:val="28"/>
          <w:szCs w:val="28"/>
        </w:rPr>
        <w:t>крас</w:t>
      </w:r>
      <w:r w:rsidR="00D63149" w:rsidRPr="00C47F0E">
        <w:rPr>
          <w:rFonts w:ascii="Times New Roman" w:hAnsi="Times New Roman" w:cs="Times New Roman"/>
          <w:sz w:val="28"/>
          <w:szCs w:val="28"/>
        </w:rPr>
        <w:t>,</w:t>
      </w:r>
    </w:p>
    <w:p w:rsidR="00D63149" w:rsidRPr="00C47F0E" w:rsidRDefault="00D63149" w:rsidP="00D6314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sz w:val="28"/>
          <w:szCs w:val="28"/>
        </w:rPr>
        <w:t>И вечная память героям!</w:t>
      </w:r>
    </w:p>
    <w:p w:rsidR="00D63149" w:rsidRPr="00C47F0E" w:rsidRDefault="00D63149" w:rsidP="00D63149">
      <w:pPr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b/>
          <w:sz w:val="28"/>
          <w:szCs w:val="28"/>
        </w:rPr>
        <w:t>Вед</w:t>
      </w:r>
      <w:r w:rsidR="00981F14">
        <w:rPr>
          <w:rFonts w:ascii="Times New Roman" w:hAnsi="Times New Roman" w:cs="Times New Roman"/>
          <w:b/>
          <w:sz w:val="28"/>
          <w:szCs w:val="28"/>
        </w:rPr>
        <w:t>2</w:t>
      </w:r>
      <w:r w:rsidRPr="00C47F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F0E">
        <w:rPr>
          <w:rFonts w:ascii="Times New Roman" w:hAnsi="Times New Roman" w:cs="Times New Roman"/>
          <w:sz w:val="28"/>
          <w:szCs w:val="28"/>
        </w:rPr>
        <w:t>Звание Героя Российской Федерации присваивается за заслуги перед государством и народом, связанные с совершением геройского подвига.</w:t>
      </w:r>
    </w:p>
    <w:p w:rsidR="00D63149" w:rsidRPr="00C47F0E" w:rsidRDefault="0077220F" w:rsidP="0077220F">
      <w:pPr>
        <w:jc w:val="both"/>
        <w:rPr>
          <w:rFonts w:ascii="Times New Roman" w:hAnsi="Times New Roman" w:cs="Times New Roman"/>
          <w:sz w:val="28"/>
          <w:szCs w:val="28"/>
        </w:rPr>
      </w:pPr>
      <w:r w:rsidRPr="0077220F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149" w:rsidRPr="00C47F0E">
        <w:rPr>
          <w:rFonts w:ascii="Times New Roman" w:hAnsi="Times New Roman" w:cs="Times New Roman"/>
          <w:sz w:val="28"/>
          <w:szCs w:val="28"/>
        </w:rPr>
        <w:t xml:space="preserve">Первым удостоенным звания Героя Российской Федерации стал лётчик-космонавт </w:t>
      </w:r>
      <w:proofErr w:type="spellStart"/>
      <w:r w:rsidR="00D63149" w:rsidRPr="00C47F0E">
        <w:rPr>
          <w:rFonts w:ascii="Times New Roman" w:hAnsi="Times New Roman" w:cs="Times New Roman"/>
          <w:sz w:val="28"/>
          <w:szCs w:val="28"/>
        </w:rPr>
        <w:t>Серге́й</w:t>
      </w:r>
      <w:proofErr w:type="spellEnd"/>
      <w:r w:rsidR="00D63149" w:rsidRPr="00C4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149" w:rsidRPr="00C47F0E">
        <w:rPr>
          <w:rFonts w:ascii="Times New Roman" w:hAnsi="Times New Roman" w:cs="Times New Roman"/>
          <w:sz w:val="28"/>
          <w:szCs w:val="28"/>
        </w:rPr>
        <w:t>Константи́нович</w:t>
      </w:r>
      <w:proofErr w:type="spellEnd"/>
      <w:r w:rsidR="00D63149" w:rsidRPr="00C4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149" w:rsidRPr="00C47F0E">
        <w:rPr>
          <w:rFonts w:ascii="Times New Roman" w:hAnsi="Times New Roman" w:cs="Times New Roman"/>
          <w:sz w:val="28"/>
          <w:szCs w:val="28"/>
        </w:rPr>
        <w:t>Крикалёв</w:t>
      </w:r>
      <w:proofErr w:type="spellEnd"/>
      <w:r w:rsidR="00D63149" w:rsidRPr="00C47F0E">
        <w:rPr>
          <w:rFonts w:ascii="Times New Roman" w:hAnsi="Times New Roman" w:cs="Times New Roman"/>
          <w:sz w:val="28"/>
          <w:szCs w:val="28"/>
        </w:rPr>
        <w:t>. Рекордсмен Земли по суммарному времени пребывания в космосе (803 дня за шесть стартов)</w:t>
      </w:r>
    </w:p>
    <w:p w:rsidR="00D63149" w:rsidRPr="00C47F0E" w:rsidRDefault="0077220F" w:rsidP="00D631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47F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F14">
        <w:rPr>
          <w:rFonts w:ascii="Times New Roman" w:hAnsi="Times New Roman" w:cs="Times New Roman"/>
          <w:sz w:val="28"/>
          <w:szCs w:val="28"/>
        </w:rPr>
        <w:t xml:space="preserve">Вед </w:t>
      </w:r>
      <w:r w:rsidR="00D63149" w:rsidRPr="00C47F0E">
        <w:rPr>
          <w:rFonts w:ascii="Times New Roman" w:hAnsi="Times New Roman" w:cs="Times New Roman"/>
          <w:sz w:val="28"/>
          <w:szCs w:val="28"/>
        </w:rPr>
        <w:t>Хорошо было, если бы награды вручались только за подвиги, совершенные в мирное время. Но еще полыхают на планете войны, слышны выстрелы в спину, совершаемые террористами.</w:t>
      </w:r>
    </w:p>
    <w:p w:rsidR="00D63149" w:rsidRPr="00C47F0E" w:rsidRDefault="00D63149" w:rsidP="00D631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sz w:val="28"/>
          <w:szCs w:val="28"/>
        </w:rPr>
        <w:t>Наше русское воинство всегда выполняло приказы. Приказ не обсуждается. Вот и дан был приказ нашей армии ввести войска в Афганистан, в Чечню.</w:t>
      </w:r>
    </w:p>
    <w:p w:rsidR="00D63149" w:rsidRPr="00C47F0E" w:rsidRDefault="0077220F" w:rsidP="00D63149">
      <w:pPr>
        <w:jc w:val="both"/>
        <w:rPr>
          <w:rFonts w:ascii="Times New Roman" w:hAnsi="Times New Roman" w:cs="Times New Roman"/>
          <w:sz w:val="28"/>
          <w:szCs w:val="28"/>
        </w:rPr>
      </w:pPr>
      <w:r w:rsidRPr="0077220F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149" w:rsidRPr="00C47F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63149" w:rsidRPr="00C47F0E">
        <w:rPr>
          <w:rFonts w:ascii="Times New Roman" w:hAnsi="Times New Roman" w:cs="Times New Roman"/>
          <w:sz w:val="28"/>
          <w:szCs w:val="28"/>
        </w:rPr>
        <w:t xml:space="preserve"> сейчас – Украина – саднящая рана для всех нас. На войне у каждого своего пути. Война – тяжёлое бедствие для самой сути человеческой личности. Испытания, которое трудно даже представить</w:t>
      </w:r>
    </w:p>
    <w:p w:rsidR="00D63149" w:rsidRPr="00C47F0E" w:rsidRDefault="00D63149" w:rsidP="00D63149">
      <w:pPr>
        <w:jc w:val="both"/>
        <w:rPr>
          <w:rFonts w:ascii="Times New Roman" w:hAnsi="Times New Roman" w:cs="Times New Roman"/>
          <w:sz w:val="28"/>
          <w:szCs w:val="28"/>
        </w:rPr>
      </w:pPr>
      <w:r w:rsidRPr="00C47F0E">
        <w:rPr>
          <w:rFonts w:ascii="Times New Roman" w:hAnsi="Times New Roman" w:cs="Times New Roman"/>
          <w:sz w:val="28"/>
          <w:szCs w:val="28"/>
        </w:rPr>
        <w:t>У каждого времени — свои герои.</w:t>
      </w:r>
    </w:p>
    <w:p w:rsidR="0077220F" w:rsidRDefault="0077220F" w:rsidP="00D631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 2 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, высока над землёй синева - это мирное небо над Родиной, 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стые и строгие слышим слова: "Боевым награждается орденом".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что этой награды достоин наш земляк, твой сосед, наш герой.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н, глядя смерти в глаза, поднял знамя России над той высотой!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63149" w:rsidRPr="00C47F0E" w:rsidRDefault="00B7731A" w:rsidP="00D631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и </w:t>
      </w:r>
      <w:r w:rsidR="007B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ы — как много в этом смысла!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220F" w:rsidRPr="007722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им. </w:t>
      </w:r>
      <w:r w:rsidR="0077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сть, и храбрость в этих двух словах.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7220F" w:rsidRPr="007722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юлюк</w:t>
      </w:r>
      <w:proofErr w:type="spellEnd"/>
      <w:r w:rsidR="0077220F" w:rsidRPr="007722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7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и нельзя стать слишком быстро.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72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лишь тот, кому неведом страх</w:t>
      </w:r>
    </w:p>
    <w:p w:rsidR="00D63149" w:rsidRPr="007B042F" w:rsidRDefault="00B7731A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еник </w:t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 О</w:t>
      </w:r>
      <w:proofErr w:type="gramEnd"/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 xml:space="preserve"> подвигах - стихи слагают.</w:t>
      </w:r>
    </w:p>
    <w:p w:rsidR="00D63149" w:rsidRPr="007B042F" w:rsidRDefault="0077220F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22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ха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О славе – песни создают.</w:t>
      </w:r>
    </w:p>
    <w:p w:rsidR="00D63149" w:rsidRPr="007B042F" w:rsidRDefault="0077220F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722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тров   </w:t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"Герои никогда не умирают,</w:t>
      </w:r>
    </w:p>
    <w:p w:rsidR="00D63149" w:rsidRDefault="00B7731A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77220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Герои в нашей памяти живут!”</w:t>
      </w:r>
    </w:p>
    <w:p w:rsidR="007B042F" w:rsidRPr="007B042F" w:rsidRDefault="007B042F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в жизни нашей школы - знаменательное событие. Мы присоединяемся к Всероссийскому образовательному проекту «Парта героя»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та Героя» — это ученический стол, на котором размещена фотография Героя, информация о фактах его биографии и заслугах.</w:t>
      </w:r>
    </w:p>
    <w:p w:rsidR="00BD4D65" w:rsidRDefault="00D63149" w:rsidP="00BD4D6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47F0E">
        <w:rPr>
          <w:b/>
          <w:bCs/>
          <w:color w:val="000000"/>
          <w:sz w:val="28"/>
          <w:szCs w:val="28"/>
        </w:rPr>
        <w:t>Ведущий 1.</w:t>
      </w:r>
      <w:r w:rsidRPr="00C47F0E">
        <w:rPr>
          <w:color w:val="000000"/>
          <w:sz w:val="28"/>
          <w:szCs w:val="28"/>
        </w:rPr>
        <w:t> </w:t>
      </w:r>
      <w:r w:rsidR="00BD4D65">
        <w:rPr>
          <w:rStyle w:val="c15"/>
          <w:color w:val="111115"/>
          <w:sz w:val="28"/>
          <w:szCs w:val="28"/>
        </w:rPr>
        <w:t>Цель проекта – рассказать ученикам о земляке-Герое России, выпускнике нашей школы, совершившем доблестный поступок, проявившим личное мужество и готовность к самопожертвованию.</w:t>
      </w:r>
    </w:p>
    <w:p w:rsidR="00BD4D65" w:rsidRDefault="00BD4D65" w:rsidP="00BD4D6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111115"/>
          <w:sz w:val="28"/>
          <w:szCs w:val="28"/>
        </w:rPr>
        <w:t> 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решили посвятить </w:t>
      </w: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рту героя» -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7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ирнову Геннадию Дмитриевичу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ускнику нашей школы, участнику специальной военной операции на Украине, награжденного в 2022 году орденом Мужества</w:t>
      </w:r>
      <w:r w:rsid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ертно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ая линейка, посвящённая открытию «Парты героя» - объявляется открытой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47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Гимн Российской Федерации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директору школы Татьяне Николаевне </w:t>
      </w:r>
      <w:proofErr w:type="spellStart"/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юцкой</w:t>
      </w:r>
      <w:proofErr w:type="spellEnd"/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Слова </w:t>
      </w:r>
      <w:r w:rsidR="007B04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ректор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47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олы)</w:t>
      </w:r>
    </w:p>
    <w:p w:rsidR="00BD4D65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 1.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нашем торжественном мероприятии </w:t>
      </w:r>
      <w:proofErr w:type="gramStart"/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</w:t>
      </w:r>
      <w:r w:rsidRPr="00C47F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почётные</w:t>
      </w:r>
      <w:proofErr w:type="gramEnd"/>
      <w:r w:rsidRPr="00C47F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сти. </w:t>
      </w:r>
      <w:r w:rsidR="001B24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</w:t>
      </w:r>
      <w:r w:rsidR="00BD4D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</w:t>
      </w:r>
    </w:p>
    <w:p w:rsidR="00D63149" w:rsidRPr="00C47F0E" w:rsidRDefault="00BD4D65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____________________________</w:t>
      </w:r>
      <w:r w:rsidR="00D63149" w:rsidRPr="00C47F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ово для выступления предоставляется главе администрации </w:t>
      </w:r>
      <w:proofErr w:type="spellStart"/>
      <w:r w:rsidR="00D63149" w:rsidRPr="00C47F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ьменского</w:t>
      </w:r>
      <w:proofErr w:type="spellEnd"/>
      <w:r w:rsidR="00D63149" w:rsidRPr="00C47F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ельского поселения Владимиру Петровичу Плющенко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="00BD4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 </w:t>
      </w:r>
      <w:proofErr w:type="gramStart"/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,</w:t>
      </w:r>
      <w:r w:rsid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proofErr w:type="gramEnd"/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 кажешься прошлым:</w:t>
      </w:r>
    </w:p>
    <w:p w:rsidR="00D63149" w:rsidRPr="00C47F0E" w:rsidRDefault="00BD4D65" w:rsidP="00BD4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D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ина   </w:t>
      </w:r>
      <w:r w:rsidRP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 битвы приходят из книг и кино</w:t>
      </w:r>
    </w:p>
    <w:p w:rsidR="00D63149" w:rsidRPr="00C47F0E" w:rsidRDefault="00BD4D65" w:rsidP="00BD4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D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лух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 даты отлиты в газетные строки,</w:t>
      </w:r>
    </w:p>
    <w:p w:rsidR="00D63149" w:rsidRPr="00C47F0E" w:rsidRDefault="00D63149" w:rsidP="00BD4D65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 судьбы историей стали давно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молодое поколение, живущее в 21 веке, отдаем дань уважения ныне живущим героям и чтим память погибших…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Великая Отечественная война не стала последней. Афганистан, Чечня, Украина – эти слова черными буквами вписаны в историю нашей страны, окропились горькими материнскими слезами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призваны на специальную военную операцию</w:t>
      </w:r>
      <w:r w:rsidR="007B0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человек</w:t>
      </w:r>
      <w:r w:rsid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ни уже являются героями нашего Отечества.</w:t>
      </w:r>
    </w:p>
    <w:p w:rsidR="00D63149" w:rsidRPr="00C47F0E" w:rsidRDefault="00BD4D65" w:rsidP="00BD4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ем им достойно выполнить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долг перед Род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рейшего возвращения домой.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ЧЕСТЬ и ДОЛГ проверяются не на словах, а на деле.</w:t>
      </w:r>
    </w:p>
    <w:p w:rsidR="00D63149" w:rsidRPr="00C47F0E" w:rsidRDefault="007B042F" w:rsidP="00D631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тем, кто храбро воевал с врагами,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65" w:rsidRPr="00BD4D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ьяна </w:t>
      </w:r>
      <w:r w:rsidR="00BD4D65" w:rsidRPr="00BD4D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ужествен, решителен и смел,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D65" w:rsidRPr="00BD4D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бцова</w:t>
      </w:r>
      <w:r w:rsidR="00BD4D65" w:rsidRPr="00BD4D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ить можно звание героя,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BD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то свершил немало важных дел!</w:t>
      </w:r>
    </w:p>
    <w:p w:rsidR="00D63149" w:rsidRPr="00C47F0E" w:rsidRDefault="00235B42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2: </w:t>
      </w:r>
      <w:r w:rsidRPr="00235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гордимся выпускником</w:t>
      </w:r>
      <w:r w:rsidR="00D63149"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школы </w:t>
      </w:r>
      <w:r w:rsidR="00D63149"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ирновым Геннадием Дмитриевичем, </w:t>
      </w:r>
      <w:r w:rsidR="00D63149"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 специальной военной операции на Украине.</w:t>
      </w:r>
    </w:p>
    <w:p w:rsidR="00D63149" w:rsidRDefault="00D63149" w:rsidP="007B04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читают на фоне музыки </w:t>
      </w:r>
      <w:r w:rsidRPr="00C47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за нас за спецназ»</w:t>
      </w:r>
      <w:r w:rsidR="007B0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нформацию о </w:t>
      </w:r>
      <w:proofErr w:type="gramStart"/>
      <w:r w:rsidR="007B0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жизни  </w:t>
      </w:r>
      <w:proofErr w:type="spellStart"/>
      <w:r w:rsidR="007B04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Д.Смирнова</w:t>
      </w:r>
      <w:proofErr w:type="spellEnd"/>
      <w:proofErr w:type="gramEnd"/>
    </w:p>
    <w:p w:rsidR="00235B42" w:rsidRDefault="00235B42" w:rsidP="00235B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ущий 1: </w:t>
      </w:r>
      <w:r w:rsidRPr="00235B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мирнов Геннадий Дмитриевич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235B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дилс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2 мая 1969 года в с.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льмень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днянског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йона Волгоградской области.</w:t>
      </w:r>
    </w:p>
    <w:p w:rsidR="00235B42" w:rsidRDefault="00235B42" w:rsidP="00235B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 1976 по 1986 год обучался в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льменской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редней школе. Был активным участником в жизни школы. Входил в состав бюро рай</w:t>
      </w:r>
      <w:r w:rsidR="00FA05F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ного комитет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сомола.</w:t>
      </w:r>
    </w:p>
    <w:p w:rsidR="00FA05FB" w:rsidRDefault="00FA05FB" w:rsidP="00235B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 мая 1987 по май 1989 года проходил службу в рядах Вооруженных Сил Российской Федерации.</w:t>
      </w:r>
    </w:p>
    <w:p w:rsidR="00FA05FB" w:rsidRDefault="00FA05FB" w:rsidP="00235B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1994 году окончил Волгоградский педагогический институт по специальности преподаватель допризывной подготовки и физической культуры.</w:t>
      </w:r>
    </w:p>
    <w:p w:rsidR="00FA05FB" w:rsidRDefault="00FA05FB" w:rsidP="00235B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январе 1994 года присвоено воинское звание лейтенант</w:t>
      </w:r>
    </w:p>
    <w:p w:rsidR="00FA05FB" w:rsidRDefault="00FA05FB" w:rsidP="00C13C78">
      <w:pPr>
        <w:pStyle w:val="1"/>
        <w:shd w:val="clear" w:color="auto" w:fill="FFFFFF"/>
        <w:spacing w:before="0" w:line="300" w:lineRule="atLeast"/>
        <w:ind w:firstLine="708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 июня 1994 года по апрель 2000 года работал в отделении внутренних дел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Рудня. В апреле 2000 года назначен начальником филиал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Уголовно-исполнительной</w:t>
      </w:r>
      <w:r w:rsidRPr="00FA05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</w:t>
      </w:r>
      <w:r w:rsidRPr="00FA05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я</w:t>
      </w:r>
      <w:r w:rsidRPr="00FA05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едеральной </w:t>
      </w:r>
      <w:r w:rsidRPr="00FA05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лужбы </w:t>
      </w:r>
      <w:r w:rsidRPr="00FA05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сполнения </w:t>
      </w:r>
      <w:r w:rsidRPr="00FA05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аказания</w:t>
      </w:r>
      <w:r w:rsidRPr="00FA05F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России по Волгоград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Руднянскому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району.</w:t>
      </w:r>
    </w:p>
    <w:p w:rsidR="00C13C78" w:rsidRPr="00C13C78" w:rsidRDefault="00C13C78" w:rsidP="00C13C7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13C78">
        <w:rPr>
          <w:rFonts w:ascii="Times New Roman" w:hAnsi="Times New Roman" w:cs="Times New Roman"/>
          <w:sz w:val="28"/>
          <w:szCs w:val="28"/>
          <w:lang w:eastAsia="ru-RU"/>
        </w:rPr>
        <w:t xml:space="preserve">За время службы в органах внутренних дел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к званию подполков</w:t>
      </w:r>
      <w:r w:rsidR="000C395E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ик внутренней службы</w:t>
      </w:r>
    </w:p>
    <w:p w:rsidR="00FA05FB" w:rsidRDefault="00FA05FB" w:rsidP="00C13C7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A05FB">
        <w:rPr>
          <w:rFonts w:ascii="Times New Roman" w:hAnsi="Times New Roman" w:cs="Times New Roman"/>
          <w:sz w:val="28"/>
          <w:szCs w:val="28"/>
          <w:lang w:eastAsia="ru-RU"/>
        </w:rPr>
        <w:t xml:space="preserve">Друзья, сослуживцы, одноклассники отзываются о Геннадии Дмитриевиче, как 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дежном человеке, человеке слова. </w:t>
      </w:r>
      <w:r w:rsidR="001B24A1">
        <w:rPr>
          <w:rFonts w:ascii="Times New Roman" w:hAnsi="Times New Roman" w:cs="Times New Roman"/>
          <w:sz w:val="28"/>
          <w:szCs w:val="28"/>
          <w:lang w:eastAsia="ru-RU"/>
        </w:rPr>
        <w:t>В любой ситуации, готовым прийти на помощь, добрым и отзывчивым. Очень радушным и гостеприимным.</w:t>
      </w:r>
    </w:p>
    <w:p w:rsidR="001B24A1" w:rsidRDefault="001B24A1" w:rsidP="00C13C7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.09.2022 </w:t>
      </w:r>
      <w:r w:rsidR="00AF27B8">
        <w:rPr>
          <w:rFonts w:ascii="Times New Roman" w:hAnsi="Times New Roman" w:cs="Times New Roman"/>
          <w:sz w:val="28"/>
          <w:szCs w:val="28"/>
          <w:lang w:eastAsia="ru-RU"/>
        </w:rPr>
        <w:t>года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вый день объявления </w:t>
      </w:r>
      <w:r w:rsidR="00AF27B8">
        <w:rPr>
          <w:rFonts w:ascii="Times New Roman" w:hAnsi="Times New Roman" w:cs="Times New Roman"/>
          <w:sz w:val="28"/>
          <w:szCs w:val="28"/>
          <w:lang w:eastAsia="ru-RU"/>
        </w:rPr>
        <w:t>мобилизации,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числен в </w:t>
      </w:r>
      <w:r w:rsidR="00AF27B8">
        <w:rPr>
          <w:rFonts w:ascii="Times New Roman" w:hAnsi="Times New Roman" w:cs="Times New Roman"/>
          <w:sz w:val="28"/>
          <w:szCs w:val="28"/>
          <w:lang w:eastAsia="ru-RU"/>
        </w:rPr>
        <w:t>состав мотострелко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7B8">
        <w:rPr>
          <w:rFonts w:ascii="Times New Roman" w:hAnsi="Times New Roman" w:cs="Times New Roman"/>
          <w:sz w:val="28"/>
          <w:szCs w:val="28"/>
          <w:lang w:eastAsia="ru-RU"/>
        </w:rPr>
        <w:t>взвод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55 мотострелкового полка, 20 гвардейской мотострелковой дивизии общевойсковой Армии, Южного военного округа и стал участником специальной военной операции на Украине.</w:t>
      </w:r>
    </w:p>
    <w:p w:rsidR="001B24A1" w:rsidRDefault="001B24A1" w:rsidP="00FA05F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.10. 2022 года погиб в ходе выполнения спецоперации.</w:t>
      </w:r>
    </w:p>
    <w:p w:rsidR="00FA05FB" w:rsidRDefault="001B24A1" w:rsidP="001B24A1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ражден орденом Мужества. Посмертно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школа гордится своим героем, настоящим защитником Родины, выпускником – Смирновым Геннадием Дмитриевичем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же имена героев, павших и живых, вершивших бе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ные подвиги в те далекие годы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оенных операциях наших дней, убеленных сединой и совсем юных, всегда согревают наши сердца. Они - наша гордость, олицетворение национальной славы. Все мы перед ними в неоплатном долгу.</w:t>
      </w:r>
    </w:p>
    <w:p w:rsidR="00D63149" w:rsidRPr="007B042F" w:rsidRDefault="00AF27B8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ник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D63149" w:rsidRPr="007B04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Сегодня - день воспоминаний</w:t>
      </w:r>
    </w:p>
    <w:p w:rsidR="00D63149" w:rsidRPr="007B042F" w:rsidRDefault="00AF27B8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F27B8">
        <w:rPr>
          <w:rFonts w:ascii="Times New Roman" w:hAnsi="Times New Roman" w:cs="Times New Roman"/>
          <w:i/>
          <w:sz w:val="28"/>
          <w:szCs w:val="28"/>
          <w:lang w:eastAsia="ru-RU"/>
        </w:rPr>
        <w:t>Саша</w:t>
      </w:r>
      <w:r w:rsidRPr="00AF27B8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И в сердце тесно от высоких слов.</w:t>
      </w:r>
    </w:p>
    <w:p w:rsidR="00D63149" w:rsidRPr="007B042F" w:rsidRDefault="00AF27B8" w:rsidP="007B042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F27B8">
        <w:rPr>
          <w:rFonts w:ascii="Times New Roman" w:hAnsi="Times New Roman" w:cs="Times New Roman"/>
          <w:i/>
          <w:sz w:val="24"/>
          <w:szCs w:val="24"/>
          <w:lang w:eastAsia="ru-RU"/>
        </w:rPr>
        <w:t>Осоловска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F27B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Сегодня - день напоминаний</w:t>
      </w:r>
    </w:p>
    <w:p w:rsidR="00D63149" w:rsidRDefault="00D63149" w:rsidP="00AF27B8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B042F">
        <w:rPr>
          <w:rFonts w:ascii="Times New Roman" w:hAnsi="Times New Roman" w:cs="Times New Roman"/>
          <w:sz w:val="28"/>
          <w:szCs w:val="28"/>
          <w:lang w:eastAsia="ru-RU"/>
        </w:rPr>
        <w:t>О подвиге и доблести бойцов.</w:t>
      </w:r>
    </w:p>
    <w:p w:rsidR="00AF27B8" w:rsidRPr="007B042F" w:rsidRDefault="00AF27B8" w:rsidP="00AF27B8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3149" w:rsidRPr="007B042F" w:rsidRDefault="00AF27B8" w:rsidP="00AF27B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B04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D63149" w:rsidRPr="007B042F">
        <w:rPr>
          <w:rFonts w:ascii="Times New Roman" w:hAnsi="Times New Roman" w:cs="Times New Roman"/>
          <w:sz w:val="28"/>
          <w:szCs w:val="28"/>
          <w:lang w:eastAsia="ru-RU"/>
        </w:rPr>
        <w:t>Неугасима память поколений,</w:t>
      </w:r>
    </w:p>
    <w:p w:rsidR="00D63149" w:rsidRPr="007B042F" w:rsidRDefault="00D63149" w:rsidP="00AF27B8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B042F">
        <w:rPr>
          <w:rFonts w:ascii="Times New Roman" w:hAnsi="Times New Roman" w:cs="Times New Roman"/>
          <w:sz w:val="28"/>
          <w:szCs w:val="28"/>
          <w:lang w:eastAsia="ru-RU"/>
        </w:rPr>
        <w:t>И память тех, кого мы свято чтим!</w:t>
      </w:r>
    </w:p>
    <w:p w:rsidR="00D63149" w:rsidRPr="007B042F" w:rsidRDefault="00D63149" w:rsidP="00AF27B8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B042F">
        <w:rPr>
          <w:rFonts w:ascii="Times New Roman" w:hAnsi="Times New Roman" w:cs="Times New Roman"/>
          <w:sz w:val="28"/>
          <w:szCs w:val="28"/>
          <w:lang w:eastAsia="ru-RU"/>
        </w:rPr>
        <w:t>Друзья, давайте, встанем на мгновенье,</w:t>
      </w:r>
    </w:p>
    <w:p w:rsidR="00D63149" w:rsidRPr="007B042F" w:rsidRDefault="00D63149" w:rsidP="00AF27B8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B042F">
        <w:rPr>
          <w:rFonts w:ascii="Times New Roman" w:hAnsi="Times New Roman" w:cs="Times New Roman"/>
          <w:sz w:val="28"/>
          <w:szCs w:val="28"/>
          <w:lang w:eastAsia="ru-RU"/>
        </w:rPr>
        <w:t>И в скорби постоим и помолчим.</w:t>
      </w:r>
    </w:p>
    <w:p w:rsidR="00D63149" w:rsidRDefault="00D63149" w:rsidP="007B04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Звучит метроном. Минута молчания.</w:t>
      </w:r>
    </w:p>
    <w:p w:rsidR="00AF27B8" w:rsidRDefault="00AF27B8" w:rsidP="00AF27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27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о предоставляется однокласснице Геннадия Дмитриевича Елене Ивановне Королевой.</w:t>
      </w:r>
    </w:p>
    <w:p w:rsidR="00AF27B8" w:rsidRPr="00AF27B8" w:rsidRDefault="00AF27B8" w:rsidP="00AF27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F2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ступление </w:t>
      </w:r>
      <w:proofErr w:type="spellStart"/>
      <w:r w:rsidRPr="00AF27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И.Королевой</w:t>
      </w:r>
      <w:proofErr w:type="spellEnd"/>
    </w:p>
    <w:p w:rsidR="00D63149" w:rsidRPr="004F59B3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открыть «Парту Героя», носящую имя Геннадия Дмитриевича Смирнова предоставляется нашим почётным гостям</w:t>
      </w:r>
      <w:r w:rsidRPr="004F59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: </w:t>
      </w:r>
      <w:r w:rsidR="007B042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_______________________________________________________________</w:t>
      </w:r>
    </w:p>
    <w:p w:rsidR="00D63149" w:rsidRPr="00C47F0E" w:rsidRDefault="00D63149" w:rsidP="007B04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ВЕДУЩИЙ </w:t>
      </w:r>
      <w:proofErr w:type="gramStart"/>
      <w:r w:rsidRPr="004F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1 :</w:t>
      </w:r>
      <w:proofErr w:type="gramEnd"/>
      <w:r w:rsidRPr="004F5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 </w:t>
      </w:r>
      <w:r w:rsidRPr="004F59B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и юнармейцу отряда «Патриот» ______________________.</w:t>
      </w:r>
    </w:p>
    <w:p w:rsidR="00D63149" w:rsidRPr="00C47F0E" w:rsidRDefault="00D63149" w:rsidP="007B04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(4. Фанфары. </w:t>
      </w:r>
      <w:r w:rsidRPr="00C47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оржественная музыка)</w:t>
      </w:r>
    </w:p>
    <w:p w:rsidR="00D63149" w:rsidRPr="00C47F0E" w:rsidRDefault="00D63149" w:rsidP="007B04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Подходят к парте, снимают материал с парты, становятся по краям парты)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а героя, имени Геннадия Дмитриевича Смирнова, </w:t>
      </w: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а специальной военной операции на Украине,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итается открытой.</w:t>
      </w:r>
    </w:p>
    <w:p w:rsidR="00B7731A" w:rsidRDefault="00B7731A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149" w:rsidRPr="00C13C78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AF2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AF2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ои России всегда впереди</w:t>
      </w:r>
    </w:p>
    <w:p w:rsidR="00D63149" w:rsidRPr="00C13C78" w:rsidRDefault="00D63149" w:rsidP="00AF27B8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оями страна гордиться может!</w:t>
      </w:r>
    </w:p>
    <w:p w:rsidR="00D63149" w:rsidRPr="00C13C78" w:rsidRDefault="00D63149" w:rsidP="00AF27B8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них почётный орден на груди,</w:t>
      </w:r>
    </w:p>
    <w:p w:rsidR="00D63149" w:rsidRPr="00C13C78" w:rsidRDefault="00D63149" w:rsidP="00AF27B8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апины и трещины на коже.</w:t>
      </w:r>
    </w:p>
    <w:p w:rsidR="00D63149" w:rsidRPr="00C13C78" w:rsidRDefault="00AF27B8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63149"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оем можно быть, и можно стать</w:t>
      </w:r>
    </w:p>
    <w:p w:rsidR="00D63149" w:rsidRPr="00C13C78" w:rsidRDefault="00D63149" w:rsidP="00AF27B8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ои могут заново рождаться.</w:t>
      </w:r>
    </w:p>
    <w:p w:rsidR="00D63149" w:rsidRPr="00C13C78" w:rsidRDefault="00D63149" w:rsidP="00AF27B8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ойский подвиг нужно уважать,</w:t>
      </w:r>
    </w:p>
    <w:p w:rsidR="00D63149" w:rsidRPr="00C13C78" w:rsidRDefault="00D63149" w:rsidP="00AF27B8">
      <w:pPr>
        <w:shd w:val="clear" w:color="auto" w:fill="FFFFFF"/>
        <w:spacing w:after="15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C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оями - нельзя не восхищаться!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AF2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F2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гости, церемония открытия «Парты Героя» подошла к концу. Помните и будьте благодарны тем, кто оберегает для нас </w:t>
      </w:r>
      <w:r w:rsidRPr="00C47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ное небо и яркое солнце над головой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ас сделать общую фотографию на память.</w:t>
      </w:r>
    </w:p>
    <w:p w:rsidR="00D63149" w:rsidRPr="00C47F0E" w:rsidRDefault="00D63149" w:rsidP="00D631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755" w:rsidRDefault="00204755"/>
    <w:sectPr w:rsidR="00204755" w:rsidSect="0077220F">
      <w:pgSz w:w="11906" w:h="16838"/>
      <w:pgMar w:top="397" w:right="454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149"/>
    <w:rsid w:val="000B32A0"/>
    <w:rsid w:val="000C395E"/>
    <w:rsid w:val="000E214E"/>
    <w:rsid w:val="001B24A1"/>
    <w:rsid w:val="00204755"/>
    <w:rsid w:val="00235B42"/>
    <w:rsid w:val="00762B78"/>
    <w:rsid w:val="0077220F"/>
    <w:rsid w:val="007B042F"/>
    <w:rsid w:val="00923009"/>
    <w:rsid w:val="00981F14"/>
    <w:rsid w:val="00AF27B8"/>
    <w:rsid w:val="00B7731A"/>
    <w:rsid w:val="00BD4D65"/>
    <w:rsid w:val="00C13C78"/>
    <w:rsid w:val="00D63149"/>
    <w:rsid w:val="00FA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832B"/>
  <w15:docId w15:val="{C15C80E3-4315-4D21-B848-AD338725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49"/>
  </w:style>
  <w:style w:type="paragraph" w:styleId="1">
    <w:name w:val="heading 1"/>
    <w:basedOn w:val="a"/>
    <w:next w:val="a"/>
    <w:link w:val="10"/>
    <w:uiPriority w:val="9"/>
    <w:qFormat/>
    <w:rsid w:val="00FA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4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1A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BD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D4D65"/>
  </w:style>
  <w:style w:type="character" w:customStyle="1" w:styleId="10">
    <w:name w:val="Заголовок 1 Знак"/>
    <w:basedOn w:val="a0"/>
    <w:link w:val="1"/>
    <w:uiPriority w:val="9"/>
    <w:rsid w:val="00FA0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5B8B-913D-41F7-B98F-7F6DBDA7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cp:lastPrinted>2023-12-03T10:37:00Z</cp:lastPrinted>
  <dcterms:created xsi:type="dcterms:W3CDTF">2023-11-28T18:52:00Z</dcterms:created>
  <dcterms:modified xsi:type="dcterms:W3CDTF">2023-12-03T10:38:00Z</dcterms:modified>
</cp:coreProperties>
</file>